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2B7A36BA" w:rsidR="00FE1EC0" w:rsidRPr="00EC79AF" w:rsidRDefault="001D6C69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92447E" wp14:editId="1FE92484">
                <wp:simplePos x="0" y="0"/>
                <wp:positionH relativeFrom="column">
                  <wp:posOffset>4038600</wp:posOffset>
                </wp:positionH>
                <wp:positionV relativeFrom="paragraph">
                  <wp:posOffset>4629150</wp:posOffset>
                </wp:positionV>
                <wp:extent cx="5482630" cy="1381125"/>
                <wp:effectExtent l="0" t="0" r="228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63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8DD74" w14:textId="444433F3" w:rsidR="001D6C69" w:rsidRPr="001D6C69" w:rsidRDefault="001D6C69">
                            <w:pPr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</w:pPr>
                            <w:r w:rsidRPr="001D6C69"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  <w:t>Enjoy Your Break</w:t>
                            </w:r>
                          </w:p>
                          <w:p w14:paraId="0789C13B" w14:textId="14C25EED" w:rsidR="001D6C69" w:rsidRPr="001D6C69" w:rsidRDefault="001D6C69">
                            <w:pPr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</w:pPr>
                            <w:r w:rsidRPr="001D6C69"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  <w:t>See You Back Jan. 6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244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pt;margin-top:364.5pt;width:431.7pt;height:108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" fillcolor="white [3201]" strokeweight=".5pt">
                <v:textbox>
                  <w:txbxContent>
                    <w:p w14:paraId="5618DD74" w14:textId="444433F3" w:rsidR="001D6C69" w:rsidRPr="001D6C69" w:rsidRDefault="001D6C69">
                      <w:pPr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</w:pPr>
                      <w:r w:rsidRPr="001D6C69"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  <w:t>Enjoy Your Break</w:t>
                      </w:r>
                    </w:p>
                    <w:p w14:paraId="0789C13B" w14:textId="14C25EED" w:rsidR="001D6C69" w:rsidRPr="001D6C69" w:rsidRDefault="001D6C69">
                      <w:pPr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</w:pPr>
                      <w:r w:rsidRPr="001D6C69"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  <w:t>See You Back Jan. 6th</w:t>
                      </w:r>
                    </w:p>
                  </w:txbxContent>
                </v:textbox>
              </v:shape>
            </w:pict>
          </mc:Fallback>
        </mc:AlternateContent>
      </w:r>
      <w:r w:rsidR="004904ED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3175F73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387475"/>
                <wp:effectExtent l="0" t="0" r="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387475"/>
                          <a:chOff x="0" y="0"/>
                          <a:chExt cx="1337679" cy="1730475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792"/>
                            <a:ext cx="1280495" cy="142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BE88E" w14:textId="77777777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Variety Pizza</w:t>
                              </w:r>
                            </w:p>
                            <w:p w14:paraId="0E859017" w14:textId="6A71A17A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34F5899D" w14:textId="77777777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4AAD1BE9" w14:textId="77777777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6E14853F" w14:textId="77777777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2448A64B" w14:textId="77777777" w:rsidR="009B4C10" w:rsidRPr="008903BE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1BF806EE" w14:textId="77777777" w:rsidR="004904ED" w:rsidRDefault="004904ED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17C1DC95" w14:textId="08CCDDA5" w:rsidR="00896817" w:rsidRPr="00896817" w:rsidRDefault="004904ED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M&amp;M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1EB1C371" w:rsidR="00062D50" w:rsidRPr="00392EF2" w:rsidRDefault="00A54959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27" style="position:absolute;margin-left:428.25pt;margin-top:24.75pt;width:105.25pt;height:109.25pt;z-index:251691520;mso-width-relative:margin;mso-height-relative:margin" coordsize="13376,17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">
                <v:shape id="Text Box 30" o:spid="_x0000_s1028" type="#_x0000_t202" style="position:absolute;left:571;top:3027;width:12805;height:1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B2BE88E" w14:textId="77777777" w:rsidR="009B4C10" w:rsidRDefault="009B4C10" w:rsidP="009B4C1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Variety Pizza</w:t>
                        </w:r>
                      </w:p>
                      <w:p w14:paraId="0E859017" w14:textId="6A71A17A" w:rsidR="009B4C10" w:rsidRDefault="009B4C10" w:rsidP="009B4C1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34F5899D" w14:textId="77777777" w:rsidR="009B4C10" w:rsidRDefault="009B4C10" w:rsidP="009B4C1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4AAD1BE9" w14:textId="77777777" w:rsidR="009B4C10" w:rsidRDefault="009B4C10" w:rsidP="009B4C1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6E14853F" w14:textId="77777777" w:rsidR="009B4C10" w:rsidRDefault="009B4C10" w:rsidP="009B4C1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2448A64B" w14:textId="77777777" w:rsidR="009B4C10" w:rsidRPr="008903BE" w:rsidRDefault="009B4C10" w:rsidP="009B4C1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1BF806EE" w14:textId="77777777" w:rsidR="004904ED" w:rsidRDefault="004904ED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17C1DC95" w14:textId="08CCDDA5" w:rsidR="00896817" w:rsidRPr="00896817" w:rsidRDefault="004904ED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M&amp;M Giveaway</w:t>
                        </w:r>
                      </w:p>
                    </w:txbxContent>
                  </v:textbox>
                </v:shape>
                <v:shape id="Text Box 36" o:spid="_x0000_s102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1EB1C371" w:rsidR="00062D50" w:rsidRPr="00392EF2" w:rsidRDefault="00A54959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C1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025C57F8">
                <wp:simplePos x="0" y="0"/>
                <wp:positionH relativeFrom="column">
                  <wp:posOffset>3981449</wp:posOffset>
                </wp:positionH>
                <wp:positionV relativeFrom="paragraph">
                  <wp:posOffset>3190875</wp:posOffset>
                </wp:positionV>
                <wp:extent cx="1457325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754505"/>
                          <a:chOff x="-10170" y="0"/>
                          <a:chExt cx="1458683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-10170" y="76262"/>
                            <a:ext cx="1458683" cy="16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4DC6575D" w:rsidR="005F4790" w:rsidRPr="009B4C10" w:rsidRDefault="009B4C1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 </w:t>
                              </w:r>
                              <w:r w:rsidRPr="009B4C10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Holiday Meal</w:t>
                              </w:r>
                            </w:p>
                            <w:p w14:paraId="3FA8837B" w14:textId="10AAD112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rumstick</w:t>
                              </w:r>
                            </w:p>
                            <w:p w14:paraId="0D903128" w14:textId="17603AF5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BDB71C" w14:textId="26FF550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C6D9B40" w14:textId="4D125A82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54271141" w14:textId="3CD2B7FC" w:rsidR="009B4C10" w:rsidRPr="009B4C10" w:rsidRDefault="009B4C10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B4C1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Candy Cane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7B2069FF" w:rsidR="00062D50" w:rsidRPr="00392EF2" w:rsidRDefault="00A54959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30" style="position:absolute;margin-left:313.5pt;margin-top:251.25pt;width:114.75pt;height:138.15pt;z-index:251703808;mso-width-relative:margin;mso-height-relative:margin" coordorigin="-101" coordsize="14586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">
                <v:shape id="Text Box 91" o:spid="_x0000_s1031" type="#_x0000_t202" style="position:absolute;left:-101;top:762;width:14586;height:1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4DC6575D" w:rsidR="005F4790" w:rsidRPr="009B4C10" w:rsidRDefault="009B4C10" w:rsidP="0089491B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 </w:t>
                        </w:r>
                        <w:r w:rsidRPr="009B4C10">
                          <w:rPr>
                            <w:rFonts w:ascii="Arial" w:hAnsi="Arial"/>
                            <w:b/>
                            <w:sz w:val="18"/>
                          </w:rPr>
                          <w:t>Holiday Meal</w:t>
                        </w:r>
                      </w:p>
                      <w:p w14:paraId="3FA8837B" w14:textId="10AAD112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Drumstick</w:t>
                        </w:r>
                      </w:p>
                      <w:p w14:paraId="0D903128" w14:textId="17603AF5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BDB71C" w14:textId="26FF550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C6D9B40" w14:textId="4D125A82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54271141" w14:textId="3CD2B7FC" w:rsidR="009B4C10" w:rsidRPr="009B4C10" w:rsidRDefault="009B4C10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9B4C1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Candy Cane Giveaway</w:t>
                        </w:r>
                      </w:p>
                    </w:txbxContent>
                  </v:textbox>
                </v:shape>
                <v:shape id="Text Box 92" o:spid="_x0000_s103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7B2069FF" w:rsidR="00062D50" w:rsidRPr="00392EF2" w:rsidRDefault="00A54959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4C10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2AC0A796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492250" cy="1397635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397635"/>
                          <a:chOff x="0" y="0"/>
                          <a:chExt cx="1493517" cy="1398559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02551"/>
                            <a:ext cx="1481457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3165214D" w:rsidR="00221F4F" w:rsidRDefault="00221F4F" w:rsidP="00221F4F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4107CD3" w14:textId="5250A395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</w:rPr>
                                <w:t>A. Grilled Cheese &amp; Soup</w:t>
                              </w:r>
                            </w:p>
                            <w:p w14:paraId="7AA05A06" w14:textId="096BBE0B" w:rsidR="009B4C10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566555C" w14:textId="6F59BA33" w:rsidR="009B4C10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6049395A" w14:textId="50E61582" w:rsidR="009B4C10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25D4098D" w14:textId="02B31412" w:rsidR="009B4C10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Green Beans </w:t>
                              </w:r>
                            </w:p>
                            <w:p w14:paraId="2B15B51B" w14:textId="6DE8BF6E" w:rsidR="009B4C10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00DA70DF" w14:textId="77777777" w:rsidR="009B4C10" w:rsidRPr="005A162E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24A395C7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33" style="position:absolute;margin-left:542.25pt;margin-top:24.75pt;width:117.5pt;height:110.05pt;z-index:251693568;mso-width-relative:margin;mso-height-relative:margin" coordsize="14935,1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">
                <v:shape id="Text Box 38" o:spid="_x0000_s1034" type="#_x0000_t202" style="position:absolute;left:120;top:1025;width:14815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3165214D" w:rsidR="00221F4F" w:rsidRDefault="00221F4F" w:rsidP="00221F4F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4107CD3" w14:textId="5250A395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9B4C10">
                          <w:rPr>
                            <w:rFonts w:ascii="Arial" w:hAnsi="Arial"/>
                            <w:sz w:val="18"/>
                          </w:rPr>
                          <w:t>A. Grilled Cheese &amp; Soup</w:t>
                        </w:r>
                      </w:p>
                      <w:p w14:paraId="7AA05A06" w14:textId="096BBE0B" w:rsidR="009B4C10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0566555C" w14:textId="6F59BA33" w:rsidR="009B4C10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6049395A" w14:textId="50E61582" w:rsidR="009B4C10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25D4098D" w14:textId="02B31412" w:rsidR="009B4C10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Green Beans </w:t>
                        </w:r>
                      </w:p>
                      <w:p w14:paraId="2B15B51B" w14:textId="6DE8BF6E" w:rsidR="009B4C10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00DA70DF" w14:textId="77777777" w:rsidR="009B4C10" w:rsidRPr="005A162E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9" o:spid="_x0000_s103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24A395C7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346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0D7511DC">
                <wp:simplePos x="0" y="0"/>
                <wp:positionH relativeFrom="column">
                  <wp:posOffset>8429625</wp:posOffset>
                </wp:positionH>
                <wp:positionV relativeFrom="paragraph">
                  <wp:posOffset>4867275</wp:posOffset>
                </wp:positionV>
                <wp:extent cx="1343025" cy="981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09CC7" w14:textId="423E75BE" w:rsidR="00A13467" w:rsidRDefault="00A13467" w:rsidP="004B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8B3F" id="Text Box 8" o:spid="_x0000_s1036" type="#_x0000_t202" style="position:absolute;margin-left:663.75pt;margin-top:383.25pt;width:105.75pt;height:7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" fillcolor="white [3201]" strokecolor="white [3212]" strokeweight=".5pt">
                <v:textbox>
                  <w:txbxContent>
                    <w:p w14:paraId="1E109CC7" w14:textId="423E75BE" w:rsidR="00A13467" w:rsidRDefault="00A13467" w:rsidP="004B5FC6"/>
                  </w:txbxContent>
                </v:textbox>
              </v:shape>
            </w:pict>
          </mc:Fallback>
        </mc:AlternateContent>
      </w:r>
      <w:r w:rsidR="00A13467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72F98235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8915" cy="1457325"/>
                <wp:effectExtent l="0" t="0" r="0" b="95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457325"/>
                          <a:chOff x="0" y="0"/>
                          <a:chExt cx="1480182" cy="145732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1442082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043C" w14:textId="4D90ACB5" w:rsidR="00A13467" w:rsidRPr="004B5FC6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7D654096" w:rsidR="00062D50" w:rsidRPr="00392EF2" w:rsidRDefault="00A54959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37" style="position:absolute;margin-left:542.25pt;margin-top:364.5pt;width:116.45pt;height:114.75pt;z-index:251712000;mso-width-relative:margin;mso-height-relative:margin" coordsize="1480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">
                <v:shape id="Text Box 112" o:spid="_x0000_s1038" type="#_x0000_t202" style="position:absolute;left:381;top:1143;width:1442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BCA043C" w14:textId="4D90ACB5" w:rsidR="00A13467" w:rsidRPr="004B5FC6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3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7D654096" w:rsidR="00062D50" w:rsidRPr="00392EF2" w:rsidRDefault="00A54959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3467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42C2439F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4706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488440"/>
                          <a:chOff x="-1270" y="0"/>
                          <a:chExt cx="14706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" y="231775"/>
                            <a:ext cx="14706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1409" w14:textId="337FEC15" w:rsidR="00A13467" w:rsidRPr="00221F4F" w:rsidRDefault="00A13467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3398104F" w:rsidR="00062D50" w:rsidRPr="00392EF2" w:rsidRDefault="00A54959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40" style="position:absolute;margin-left:428.25pt;margin-top:364.5pt;width:115.8pt;height:117.2pt;z-index:251710976;mso-width-relative:margin;mso-height-relative:margin" coordorigin="-12" coordsize="14706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">
                <v:shape id="Text Box 109" o:spid="_x0000_s1041" type="#_x0000_t202" style="position:absolute;left:-12;top:2317;width:14705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F341409" w14:textId="337FEC15" w:rsidR="00A13467" w:rsidRPr="00221F4F" w:rsidRDefault="00A13467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0" o:spid="_x0000_s104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3398104F" w:rsidR="00062D50" w:rsidRPr="00392EF2" w:rsidRDefault="00A54959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09A0B927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171450"/>
                            <a:ext cx="14382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6C072B65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lking Taco</w:t>
                              </w:r>
                            </w:p>
                            <w:p w14:paraId="48F2A4C2" w14:textId="7C73A8E4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dog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7C231CC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13D223" w14:textId="51BAF7B1" w:rsidR="009B4C10" w:rsidRDefault="009B4C10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7879D5CE" w14:textId="0D2B99B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363A7EB" w14:textId="77777777" w:rsid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5E37BA05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43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">
                <v:shape id="Text Box 97" o:spid="_x0000_s1044" type="#_x0000_t202" style="position:absolute;left:362;top:1714;width:14382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6C072B65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Walking Taco</w:t>
                        </w:r>
                      </w:p>
                      <w:p w14:paraId="48F2A4C2" w14:textId="7C73A8E4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Corndog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7C231CC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13D223" w14:textId="51BAF7B1" w:rsidR="009B4C10" w:rsidRDefault="009B4C10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7879D5CE" w14:textId="0D2B99B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363A7EB" w14:textId="77777777" w:rsid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4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5E37BA05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95704D1">
                <wp:simplePos x="0" y="0"/>
                <wp:positionH relativeFrom="column">
                  <wp:posOffset>5457825</wp:posOffset>
                </wp:positionH>
                <wp:positionV relativeFrom="paragraph">
                  <wp:posOffset>6057900</wp:posOffset>
                </wp:positionV>
                <wp:extent cx="1741170" cy="1386840"/>
                <wp:effectExtent l="0" t="0" r="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386840"/>
                          <a:chOff x="-1420727" y="0"/>
                          <a:chExt cx="1742672" cy="138798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209723"/>
                            <a:ext cx="1448419" cy="11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0C88E" w14:textId="0B47275D" w:rsidR="003024D9" w:rsidRDefault="003024D9" w:rsidP="002A6751">
                              <w:p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43BDBF5A" w14:textId="77777777" w:rsidR="00A54959" w:rsidRPr="003024D9" w:rsidRDefault="00A54959" w:rsidP="002A6751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7B635885" w:rsidR="00062D50" w:rsidRPr="00392EF2" w:rsidRDefault="00062D50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46" style="position:absolute;margin-left:429.75pt;margin-top:477pt;width:137.1pt;height:109.2pt;z-index:251718144;mso-width-relative:margin;mso-height-relative:margin" coordorigin="-14207" coordsize="17426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">
                <v:shape id="Text Box 127" o:spid="_x0000_s1047" type="#_x0000_t202" style="position:absolute;left:-14207;top:2097;width:14483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550C88E" w14:textId="0B47275D" w:rsidR="003024D9" w:rsidRDefault="003024D9" w:rsidP="002A6751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</w:p>
                      <w:p w14:paraId="43BDBF5A" w14:textId="77777777" w:rsidR="00A54959" w:rsidRPr="003024D9" w:rsidRDefault="00A54959" w:rsidP="002A6751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8" o:spid="_x0000_s104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7B635885" w:rsidR="00062D50" w:rsidRPr="00392EF2" w:rsidRDefault="00062D50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B9D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75E84357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1526" w14:textId="34244D19" w:rsidR="00AD2B9D" w:rsidRPr="00AD2B9D" w:rsidRDefault="00AD2B9D" w:rsidP="00EA68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49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">
                <v:shape id="Text Box 130" o:spid="_x0000_s1050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3771526" w14:textId="34244D19" w:rsidR="00AD2B9D" w:rsidRPr="00AD2B9D" w:rsidRDefault="00AD2B9D" w:rsidP="00EA68CD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1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7AC70596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77A0" w14:textId="29735AC9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14:paraId="40789672" w14:textId="5C1A522F" w:rsidR="00ED465C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Pancakes &amp; Sausage</w:t>
                              </w:r>
                            </w:p>
                            <w:p w14:paraId="5F130AAE" w14:textId="59607226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64080D3F" w14:textId="529F59A3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3E9469" w14:textId="24B41391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5F6CC1" w14:textId="1835D6D7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sh brown </w:t>
                              </w:r>
                            </w:p>
                            <w:p w14:paraId="647FC680" w14:textId="274FE983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797FFA8C" w:rsidR="00062D50" w:rsidRPr="00392EF2" w:rsidRDefault="00A54959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52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">
                <v:shape id="Text Box 73" o:spid="_x0000_s1053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D977A0" w14:textId="29735AC9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14:paraId="40789672" w14:textId="5C1A522F" w:rsidR="00ED465C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Pancakes &amp; Sausage</w:t>
                        </w:r>
                      </w:p>
                      <w:p w14:paraId="5F130AAE" w14:textId="59607226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64080D3F" w14:textId="529F59A3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3E9469" w14:textId="24B41391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5F6CC1" w14:textId="1835D6D7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sh brown </w:t>
                        </w:r>
                      </w:p>
                      <w:p w14:paraId="647FC680" w14:textId="274FE983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74" o:spid="_x0000_s105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797FFA8C" w:rsidR="00062D50" w:rsidRPr="00392EF2" w:rsidRDefault="00A54959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12F47DC1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55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FD3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3ECE4102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00</wp:posOffset>
                </wp:positionV>
                <wp:extent cx="1466215" cy="1514475"/>
                <wp:effectExtent l="0" t="0" r="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14475"/>
                          <a:chOff x="-28575" y="-60353"/>
                          <a:chExt cx="1466215" cy="1515176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60353"/>
                            <a:ext cx="1466215" cy="151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6827AA53" w14:textId="48F32930" w:rsidR="00CD6996" w:rsidRDefault="00CD6996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D52318" w14:textId="26398E0C" w:rsidR="00666FD3" w:rsidRPr="00666FD3" w:rsidRDefault="00666FD3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5B1AB2D4" w:rsidR="00062D50" w:rsidRPr="00392EF2" w:rsidRDefault="00A54959" w:rsidP="00221F4F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56" style="position:absolute;margin-left:312pt;margin-top:5in;width:115.45pt;height:119.25pt;z-index:251709952;mso-width-relative:margin;mso-height-relative:margin" coordorigin="-285,-603" coordsize="14662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">
                <v:shape id="Text Box 106" o:spid="_x0000_s1057" type="#_x0000_t202" style="position:absolute;left:-285;top:-603;width:14661;height:1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6827AA53" w14:textId="48F32930" w:rsidR="00CD6996" w:rsidRDefault="00CD6996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DD52318" w14:textId="26398E0C" w:rsidR="00666FD3" w:rsidRPr="00666FD3" w:rsidRDefault="00666FD3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5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2277838" w14:textId="5B1AB2D4" w:rsidR="00062D50" w:rsidRPr="00392EF2" w:rsidRDefault="00A54959" w:rsidP="00221F4F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4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0F7918D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otini &amp; Meat sauce w/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13ED626E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4E5E2FD" w14:textId="135DAE27" w:rsidR="004904ED" w:rsidRPr="004904ED" w:rsidRDefault="004904ED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04ED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Cookie Giveaway</w:t>
                              </w:r>
                            </w:p>
                            <w:p w14:paraId="3DE92993" w14:textId="75002725" w:rsidR="00896817" w:rsidRPr="00896817" w:rsidRDefault="00896817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0EB9A4AA" w:rsidR="00062D50" w:rsidRPr="00392EF2" w:rsidRDefault="00A54959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59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">
                <v:shape id="Text Box 82" o:spid="_x0000_s1060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30F7918D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Rotini &amp; Meat sauce w/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13ED626E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4E5E2FD" w14:textId="135DAE27" w:rsidR="004904ED" w:rsidRPr="004904ED" w:rsidRDefault="004904ED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4904ED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Cookie Giveaway</w:t>
                        </w:r>
                      </w:p>
                      <w:p w14:paraId="3DE92993" w14:textId="75002725" w:rsidR="00896817" w:rsidRPr="00896817" w:rsidRDefault="00896817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06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0EB9A4AA" w:rsidR="00062D50" w:rsidRPr="00392EF2" w:rsidRDefault="00A54959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2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0D6B" w14:textId="75DA732A" w:rsidR="001B5165" w:rsidRPr="001B5165" w:rsidRDefault="001B5165" w:rsidP="001B5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62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" fillcolor="white [3201]" strokecolor="white [3212]" strokeweight=".5pt">
                <v:textbox>
                  <w:txbxContent>
                    <w:p w14:paraId="58020D6B" w14:textId="75DA732A" w:rsidR="001B5165" w:rsidRPr="001B5165" w:rsidRDefault="001B5165" w:rsidP="001B51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4F6BD3FD" w:rsidR="00AB3FDA" w:rsidRPr="007E75DD" w:rsidRDefault="00AB3FDA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2EBDFDA8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A54959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63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">
                <v:shape id="Text Box 115" o:spid="_x0000_s1064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4F6BD3FD" w:rsidR="00AB3FDA" w:rsidRPr="007E75DD" w:rsidRDefault="00AB3FDA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6" o:spid="_x0000_s106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2EBDFDA8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A54959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C924" w14:textId="7E9C49AC" w:rsidR="00ED465C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1E54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li Cheese Dog</w:t>
                              </w: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354E33" w14:textId="49B114AF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7969312D" w14:textId="056EEE7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BBE8A1F" w14:textId="25C8DFAC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B&amp;J</w:t>
                              </w:r>
                            </w:p>
                            <w:p w14:paraId="448B8B04" w14:textId="7EE8716A" w:rsidR="005A162E" w:rsidRPr="005A162E" w:rsidRDefault="001E546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340010C8" w14:textId="01CD7F3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1DF72FAF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66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">
                <v:shape id="Text Box 46" o:spid="_x0000_s1067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51DC924" w14:textId="7E9C49AC" w:rsidR="00ED465C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1E54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li Cheese Dog</w:t>
                        </w: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8354E33" w14:textId="49B114AF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7969312D" w14:textId="056EEE7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BBE8A1F" w14:textId="25C8DFAC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B&amp;J</w:t>
                        </w:r>
                      </w:p>
                      <w:p w14:paraId="448B8B04" w14:textId="7EE8716A" w:rsidR="005A162E" w:rsidRPr="005A162E" w:rsidRDefault="001E546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340010C8" w14:textId="01CD7F3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6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1DF72FAF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C9560" w14:textId="75384F4A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c N Cheese &amp; Garlic toast</w:t>
                              </w:r>
                            </w:p>
                            <w:p w14:paraId="4A63880B" w14:textId="1CF9FE30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og</w:t>
                              </w:r>
                            </w:p>
                            <w:p w14:paraId="3D992E49" w14:textId="7D8914A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EEA275C" w14:textId="34DF047B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BBB5A0" w14:textId="2A5E276C" w:rsidR="00CD6996" w:rsidRPr="00CD6996" w:rsidRDefault="004904ED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3F54AB83" w14:textId="61EBF29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29FBE4B7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69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">
                <v:shape id="Text Box 100" o:spid="_x0000_s1070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C9560" w14:textId="75384F4A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c N Cheese &amp; Garlic toast</w:t>
                        </w:r>
                      </w:p>
                      <w:p w14:paraId="4A63880B" w14:textId="1CF9FE30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og</w:t>
                        </w:r>
                      </w:p>
                      <w:p w14:paraId="3D992E49" w14:textId="7D8914A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EEA275C" w14:textId="34DF047B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BBB5A0" w14:textId="2A5E276C" w:rsidR="00CD6996" w:rsidRPr="00CD6996" w:rsidRDefault="004904ED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3F54AB83" w14:textId="61EBF29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01" o:spid="_x0000_s107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29FBE4B7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03B02366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hicken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mackers 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115E9829" w:rsidR="005A162E" w:rsidRDefault="009B4C10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4B72EF75" w:rsidR="004E30C0" w:rsidRDefault="00A54959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72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">
                <v:shape id="Text Box 76" o:spid="_x0000_s1073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03B02366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hicken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mackers 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115E9829" w:rsidR="005A162E" w:rsidRDefault="009B4C10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7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4B72EF75" w:rsidR="004E30C0" w:rsidRDefault="00A54959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B380F03" w14:textId="22E70667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20DE4D46" w:rsidR="00062D50" w:rsidRPr="00392EF2" w:rsidRDefault="00A54959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75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">
                <v:shape id="Text Box 121" o:spid="_x0000_s1076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B380F03" w14:textId="22E70667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2" o:spid="_x0000_s107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20DE4D46" w:rsidR="00062D50" w:rsidRPr="00392EF2" w:rsidRDefault="00A54959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4CBBF885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BQ Meatballs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6B6F676B" w:rsidR="008903BE" w:rsidRDefault="00221F4F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callop Potatoe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59C36D7E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8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">
                <v:shape id="Text Box 85" o:spid="_x0000_s1079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4CBBF885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BBQ Meatballs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6B6F676B" w:rsidR="008903BE" w:rsidRDefault="00221F4F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callop Potatoe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8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59C36D7E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3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643BA731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</w:t>
                              </w: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380F06C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33840345" w14:textId="6A7E3505" w:rsidR="00221F4F" w:rsidRDefault="00221F4F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C5018C" w14:textId="2BA782D6" w:rsidR="00221F4F" w:rsidRPr="00221F4F" w:rsidRDefault="00221F4F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165CB661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A54959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81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">
                <v:shape id="Text Box 94" o:spid="_x0000_s1082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643BA731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</w:t>
                        </w: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380F06C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33840345" w14:textId="6A7E3505" w:rsidR="00221F4F" w:rsidRDefault="00221F4F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C5018C" w14:textId="2BA782D6" w:rsidR="00221F4F" w:rsidRPr="00221F4F" w:rsidRDefault="00221F4F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5" o:spid="_x0000_s108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165CB661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A54959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195F031A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62348153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6EF49F2A" w14:textId="0024E80E" w:rsidR="004B5FC6" w:rsidRPr="004B5FC6" w:rsidRDefault="004B5FC6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3F2993B8" w:rsidR="00062D50" w:rsidRPr="00392EF2" w:rsidRDefault="00A54959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84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">
                <v:shape id="Text Box 118" o:spid="_x0000_s1085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62348153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6EF49F2A" w14:textId="0024E80E" w:rsidR="004B5FC6" w:rsidRPr="004B5FC6" w:rsidRDefault="004B5FC6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8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3F2993B8" w:rsidR="00062D50" w:rsidRPr="00392EF2" w:rsidRDefault="00A54959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219F139B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547E40C2" w:rsidR="005F4790" w:rsidRPr="005F4790" w:rsidRDefault="005F4790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E94DC95" w14:textId="454C2C69" w:rsidR="00CD6996" w:rsidRDefault="001D6C69" w:rsidP="004904E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50A3E5" wp14:editId="006A8D1E">
                                    <wp:extent cx="1146810" cy="1045845"/>
                                    <wp:effectExtent l="0" t="0" r="0" b="190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christmas-trees-clipart[1].jpg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6810" cy="1045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24D32565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87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">
                <v:shape id="Text Box 103" o:spid="_x0000_s1088" type="#_x0000_t202" style="position:absolute;left:514;top:666;width:13297;height:1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547E40C2" w:rsidR="005F4790" w:rsidRPr="005F4790" w:rsidRDefault="005F4790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E94DC95" w14:textId="454C2C69" w:rsidR="00CD6996" w:rsidRDefault="001D6C69" w:rsidP="004904ED">
                        <w:r>
                          <w:rPr>
                            <w:noProof/>
                          </w:rPr>
                          <w:drawing>
                            <wp:inline distT="0" distB="0" distL="0" distR="0" wp14:anchorId="1650A3E5" wp14:editId="006A8D1E">
                              <wp:extent cx="1146810" cy="1045845"/>
                              <wp:effectExtent l="0" t="0" r="0" b="190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christmas-trees-clipart[1]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6810" cy="1045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8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24D32565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B625D3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0EA0" w14:textId="6654DA48" w:rsidR="00805C84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Nuggets</w:t>
                              </w:r>
                            </w:p>
                            <w:p w14:paraId="6046E3C8" w14:textId="540D9B1A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22669CF5" w14:textId="29041E05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E007D09" w14:textId="561F8F4A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0B9ED0" w14:textId="1EE2E189" w:rsid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00F2F6E7" w14:textId="5F43327B" w:rsidR="009B4C10" w:rsidRP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06950A1E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90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">
                <v:shape id="Text Box 21" o:spid="_x0000_s1091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6A20EA0" w14:textId="6654DA48" w:rsidR="00805C84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Nuggets</w:t>
                        </w:r>
                      </w:p>
                      <w:p w14:paraId="6046E3C8" w14:textId="540D9B1A" w:rsidR="009B4C10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22669CF5" w14:textId="29041E05" w:rsidR="009B4C10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E007D09" w14:textId="561F8F4A" w:rsidR="009B4C10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0B9ED0" w14:textId="1EE2E189" w:rsidR="009B4C10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00F2F6E7" w14:textId="5F43327B" w:rsidR="009B4C10" w:rsidRPr="009B4C10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22" o:spid="_x0000_s109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06950A1E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2F14C05E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3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I5YYJTrAgAA&#10;WAgAAA4AAAAAAAAAAAAAAAAALgIAAGRycy9lMm9Eb2MueG1sUEsBAi0AFAAGAAgAAAAhADzAr2Lj&#10;AAAADQEAAA8AAAAAAAAAAAAAAAAARQUAAGRycy9kb3ducmV2LnhtbFBLBQYAAAAABAAEAPMAAABV&#10;BgAAAAA=&#10;">
                <v:shape id="Text Box 124" o:spid="_x0000_s1094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2F14C05E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534E129D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171BCD43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</w:rPr>
                                <w:t>Variety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00950591" w:rsidR="00062D50" w:rsidRPr="00392EF2" w:rsidRDefault="00A54959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6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">
                <v:shape id="Text Box 79" o:spid="_x0000_s1097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171BCD43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</w:rPr>
                          <w:t>Variety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09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00950591" w:rsidR="00062D50" w:rsidRPr="00392EF2" w:rsidRDefault="00A54959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0628EC5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55ADF" w14:textId="445CC75F" w:rsidR="00A54959" w:rsidRPr="00CD6996" w:rsidRDefault="00A54959" w:rsidP="00A5495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crambled Eggs with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nnamon Rol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A1BF5E0" w14:textId="33A519B1" w:rsidR="00A54959" w:rsidRPr="00CD6996" w:rsidRDefault="00A54959" w:rsidP="00A5495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7DB47C8C" w14:textId="77777777" w:rsidR="00A54959" w:rsidRPr="00CD6996" w:rsidRDefault="00A54959" w:rsidP="00A5495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01AEF76" w14:textId="77777777" w:rsidR="00A54959" w:rsidRDefault="00A54959" w:rsidP="00A5495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amp;J</w:t>
                              </w:r>
                            </w:p>
                            <w:p w14:paraId="74614B38" w14:textId="624B9E3E" w:rsidR="00A54959" w:rsidRDefault="00A54959" w:rsidP="00A5495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538F9CE0" w14:textId="77777777" w:rsidR="00A54959" w:rsidRPr="00CD6996" w:rsidRDefault="00A54959" w:rsidP="00A5495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47822F31" w14:textId="77777777" w:rsidR="00A54959" w:rsidRDefault="00A54959" w:rsidP="00A54959"/>
                            <w:p w14:paraId="15A0C075" w14:textId="1C0F4796" w:rsidR="005A162E" w:rsidRPr="00CF615C" w:rsidRDefault="005A162E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085D83C6" w:rsidR="00E34737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9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">
                <v:shape id="Text Box 2" o:spid="_x0000_s1100" type="#_x0000_t202" style="position:absolute;left:514;top:1810;width:1329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255ADF" w14:textId="445CC75F" w:rsidR="00A54959" w:rsidRPr="00CD6996" w:rsidRDefault="00A54959" w:rsidP="00A549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crambled Eggs with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nnamon Roll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1BF5E0" w14:textId="33A519B1" w:rsidR="00A54959" w:rsidRPr="00CD6996" w:rsidRDefault="00A54959" w:rsidP="00A549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7DB47C8C" w14:textId="77777777" w:rsidR="00A54959" w:rsidRPr="00CD6996" w:rsidRDefault="00A54959" w:rsidP="00A549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01AEF76" w14:textId="77777777" w:rsidR="00A54959" w:rsidRDefault="00A54959" w:rsidP="00A549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J</w:t>
                        </w:r>
                      </w:p>
                      <w:p w14:paraId="74614B38" w14:textId="624B9E3E" w:rsidR="00A54959" w:rsidRDefault="00A54959" w:rsidP="00A549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538F9CE0" w14:textId="77777777" w:rsidR="00A54959" w:rsidRPr="00CD6996" w:rsidRDefault="00A54959" w:rsidP="00A549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47822F31" w14:textId="77777777" w:rsidR="00A54959" w:rsidRDefault="00A54959" w:rsidP="00A54959"/>
                      <w:p w14:paraId="15A0C075" w14:textId="1C0F4796" w:rsidR="005A162E" w:rsidRPr="00CF615C" w:rsidRDefault="005A162E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3" o:spid="_x0000_s110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085D83C6" w:rsidR="00E34737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290CE816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1BE7FD84" w:rsidR="00062D50" w:rsidRPr="00392EF2" w:rsidRDefault="00A54959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2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NK7wIAAEkIAAAOAAAAZHJzL2Uyb0RvYy54bWzklslu2zAQhu8F+g4E74oW09oQOUjsOCjQ&#10;JUDSB6AlakElkSXpSGnRd++Q8lbnlqJFgV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">
                <v:shape id="Text Box 88" o:spid="_x0000_s1103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290CE816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10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1BE7FD84" w:rsidR="00062D50" w:rsidRPr="00392EF2" w:rsidRDefault="00A54959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6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Go </w:t>
                            </w:r>
                            <w:proofErr w:type="gramStart"/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1D6C6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7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10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11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4C683430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3B2082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Nor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</w:t>
                            </w:r>
                            <w:bookmarkStart w:id="0" w:name="_GoBack"/>
                            <w:bookmarkEnd w:id="0"/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ch Menu</w:t>
                            </w:r>
                          </w:p>
                          <w:p w14:paraId="29197990" w14:textId="7E99A923" w:rsidR="00E34737" w:rsidRDefault="000447C7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December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7A5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6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ywSgIAAFA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H1o8&#10;s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4C683430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3B2082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Nor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</w:t>
                      </w:r>
                      <w:bookmarkStart w:id="1" w:name="_GoBack"/>
                      <w:bookmarkEnd w:id="1"/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ch Menu</w:t>
                      </w:r>
                    </w:p>
                    <w:p w14:paraId="29197990" w14:textId="7E99A923" w:rsidR="00E34737" w:rsidRDefault="000447C7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December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7A5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235F9"/>
    <w:rsid w:val="00031D0F"/>
    <w:rsid w:val="0003754E"/>
    <w:rsid w:val="000447C7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6C69"/>
    <w:rsid w:val="001D7B49"/>
    <w:rsid w:val="001E546E"/>
    <w:rsid w:val="0020464A"/>
    <w:rsid w:val="002147CE"/>
    <w:rsid w:val="00221F4F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A4119"/>
    <w:rsid w:val="003B1F0A"/>
    <w:rsid w:val="003B2082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04E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5128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57A0"/>
    <w:rsid w:val="00712C58"/>
    <w:rsid w:val="0071566D"/>
    <w:rsid w:val="0073094E"/>
    <w:rsid w:val="0073641F"/>
    <w:rsid w:val="0075280B"/>
    <w:rsid w:val="00765306"/>
    <w:rsid w:val="00767944"/>
    <w:rsid w:val="00770000"/>
    <w:rsid w:val="007A53B3"/>
    <w:rsid w:val="007B0D9D"/>
    <w:rsid w:val="007B342F"/>
    <w:rsid w:val="007C57B7"/>
    <w:rsid w:val="007D18D6"/>
    <w:rsid w:val="007E2884"/>
    <w:rsid w:val="007E5BB2"/>
    <w:rsid w:val="007E75DD"/>
    <w:rsid w:val="00805C84"/>
    <w:rsid w:val="008204AF"/>
    <w:rsid w:val="00821D15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4C10"/>
    <w:rsid w:val="009B7172"/>
    <w:rsid w:val="009C2292"/>
    <w:rsid w:val="009D2047"/>
    <w:rsid w:val="009D2A89"/>
    <w:rsid w:val="009E1CA7"/>
    <w:rsid w:val="009F35B7"/>
    <w:rsid w:val="00A05C23"/>
    <w:rsid w:val="00A13467"/>
    <w:rsid w:val="00A3763F"/>
    <w:rsid w:val="00A4494E"/>
    <w:rsid w:val="00A54959"/>
    <w:rsid w:val="00A619D8"/>
    <w:rsid w:val="00A63347"/>
    <w:rsid w:val="00A860B8"/>
    <w:rsid w:val="00A87170"/>
    <w:rsid w:val="00A87E3C"/>
    <w:rsid w:val="00AA0356"/>
    <w:rsid w:val="00AA183D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320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A68CD"/>
    <w:rsid w:val="00EB4F3F"/>
    <w:rsid w:val="00EC705F"/>
    <w:rsid w:val="00EC79AF"/>
    <w:rsid w:val="00ED26BC"/>
    <w:rsid w:val="00ED465C"/>
    <w:rsid w:val="00F4118B"/>
    <w:rsid w:val="00F450BC"/>
    <w:rsid w:val="00F52DD9"/>
    <w:rsid w:val="00F545E3"/>
    <w:rsid w:val="00F578EE"/>
    <w:rsid w:val="00F6667F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nchapp.com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dmoneytoschool.com" TargetMode="External"/><Relationship Id="rId11" Type="http://schemas.openxmlformats.org/officeDocument/2006/relationships/hyperlink" Target="http://www.lunchapp.com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sendmoneytoschool.com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4069-A1B6-46E4-AEE3-670CD866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4</cp:revision>
  <cp:lastPrinted>2019-09-10T13:52:00Z</cp:lastPrinted>
  <dcterms:created xsi:type="dcterms:W3CDTF">2019-11-13T15:22:00Z</dcterms:created>
  <dcterms:modified xsi:type="dcterms:W3CDTF">2019-11-13T16:05:00Z</dcterms:modified>
</cp:coreProperties>
</file>